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MET REVIEW 1977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MET REVIEW 19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1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CANMET REVIEW 19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